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点津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书信集-名句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79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曾国藩（1811-1872）-书信集-名句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